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A6A0" w14:textId="445B6AED" w:rsidR="001B73C5" w:rsidRPr="00394C58" w:rsidRDefault="002333D0" w:rsidP="00A86AB1">
      <w:pPr>
        <w:spacing w:after="240"/>
        <w:jc w:val="center"/>
        <w:rPr>
          <w:rStyle w:val="markedcontent"/>
          <w:rFonts w:eastAsia="Times New Roman" w:cs="Times New Roman"/>
          <w:b/>
          <w:bCs/>
          <w:sz w:val="28"/>
          <w:szCs w:val="28"/>
          <w:lang w:eastAsia="sk-SK"/>
        </w:rPr>
      </w:pPr>
      <w:r>
        <w:rPr>
          <w:noProof/>
          <w:color w:val="000000" w:themeColor="text1"/>
          <w:sz w:val="18"/>
          <w:lang w:eastAsia="sk-SK"/>
        </w:rPr>
        <w:drawing>
          <wp:anchor distT="0" distB="0" distL="114300" distR="114300" simplePos="0" relativeHeight="251658752" behindDoc="0" locked="0" layoutInCell="1" allowOverlap="1" wp14:anchorId="1F709BCB" wp14:editId="58F997A6">
            <wp:simplePos x="0" y="0"/>
            <wp:positionH relativeFrom="margin">
              <wp:posOffset>-460821</wp:posOffset>
            </wp:positionH>
            <wp:positionV relativeFrom="topMargin">
              <wp:posOffset>267673</wp:posOffset>
            </wp:positionV>
            <wp:extent cx="2668850" cy="513108"/>
            <wp:effectExtent l="0" t="0" r="0" b="1270"/>
            <wp:wrapNone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50" cy="513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3C5">
        <w:rPr>
          <w:rFonts w:eastAsia="Times New Roman" w:cs="Times New Roman"/>
          <w:b/>
          <w:bCs/>
          <w:sz w:val="28"/>
          <w:szCs w:val="28"/>
          <w:lang w:eastAsia="sk-SK"/>
        </w:rPr>
        <w:t>Dotazník spokojnosti s poskytovanou sociálnou službou</w:t>
      </w:r>
      <w:r w:rsidR="00394C58">
        <w:rPr>
          <w:rFonts w:eastAsia="Times New Roman" w:cs="Times New Roman"/>
          <w:b/>
          <w:bCs/>
          <w:sz w:val="28"/>
          <w:szCs w:val="28"/>
          <w:lang w:eastAsia="sk-SK"/>
        </w:rPr>
        <w:t>:</w:t>
      </w:r>
    </w:p>
    <w:p w14:paraId="43C5C0E7" w14:textId="2BD88FFF" w:rsidR="00457CAE" w:rsidRDefault="00416358" w:rsidP="00A86AB1">
      <w:pPr>
        <w:jc w:val="center"/>
        <w:rPr>
          <w:rStyle w:val="markedcontent"/>
          <w:rFonts w:cs="Times New Roman"/>
          <w:b/>
          <w:bCs/>
        </w:rPr>
      </w:pPr>
      <w:r w:rsidRPr="00416358">
        <w:rPr>
          <w:rStyle w:val="markedcontent"/>
          <w:rFonts w:cs="Times New Roman"/>
          <w:b/>
          <w:bCs/>
        </w:rPr>
        <w:t>OPATROVATEĽSKÁ SLUŽBA</w:t>
      </w:r>
    </w:p>
    <w:p w14:paraId="4521F041" w14:textId="7B2489C2" w:rsidR="001B73C5" w:rsidRPr="00B3302A" w:rsidRDefault="001B73C5" w:rsidP="00B3302A">
      <w:pPr>
        <w:jc w:val="center"/>
        <w:rPr>
          <w:rFonts w:cs="Times New Roman"/>
          <w:b/>
          <w:bCs/>
        </w:rPr>
      </w:pPr>
      <w:r>
        <w:rPr>
          <w:rStyle w:val="markedcontent"/>
          <w:rFonts w:cs="Times New Roman"/>
          <w:b/>
          <w:bCs/>
        </w:rPr>
        <w:t xml:space="preserve">                           </w:t>
      </w:r>
    </w:p>
    <w:p w14:paraId="420AD9E3" w14:textId="77777777" w:rsidR="001B73C5" w:rsidRDefault="001B73C5" w:rsidP="001B73C5">
      <w:pPr>
        <w:pStyle w:val="Standard"/>
        <w:spacing w:line="276" w:lineRule="auto"/>
        <w:rPr>
          <w:rFonts w:cs="Times New Roman"/>
        </w:rPr>
      </w:pPr>
      <w:r>
        <w:rPr>
          <w:rFonts w:cs="Times New Roman"/>
        </w:rPr>
        <w:t>Vážený pán/pani,</w:t>
      </w:r>
    </w:p>
    <w:p w14:paraId="35559F00" w14:textId="77777777" w:rsidR="001B73C5" w:rsidRPr="00544BE6" w:rsidRDefault="001B73C5" w:rsidP="001B73C5">
      <w:pPr>
        <w:spacing w:line="276" w:lineRule="auto"/>
        <w:jc w:val="both"/>
        <w:rPr>
          <w:rFonts w:cs="Times New Roman"/>
        </w:rPr>
      </w:pPr>
      <w:r>
        <w:rPr>
          <w:rStyle w:val="markedcontent"/>
          <w:rFonts w:cs="Times New Roman"/>
        </w:rPr>
        <w:t>dovoľujeme si Vás požiadať o vyplnenie nasledovného dotazníka, ktorého cieľom je zistiť Vašu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spokojnosť, príp. nespokojnosť s poskytovanou službou. Otázky si prečítajte a </w:t>
      </w:r>
      <w:r>
        <w:rPr>
          <w:rStyle w:val="markedcontent"/>
          <w:rFonts w:cs="Times New Roman"/>
          <w:b/>
          <w:bCs/>
        </w:rPr>
        <w:t>odpoveď označte krížikom na stupnici 1-5, pričom 1 je najlepšie hodnotenie a 5 najhoršie hodnotenie.</w:t>
      </w:r>
      <w:r>
        <w:rPr>
          <w:rStyle w:val="markedcontent"/>
          <w:rFonts w:cs="Times New Roman"/>
        </w:rPr>
        <w:t xml:space="preserve"> Dotazník je</w:t>
      </w:r>
      <w:r>
        <w:rPr>
          <w:rFonts w:cs="Times New Roman"/>
        </w:rPr>
        <w:t xml:space="preserve"> </w:t>
      </w:r>
      <w:r>
        <w:rPr>
          <w:rStyle w:val="markedcontent"/>
          <w:rFonts w:cs="Times New Roman"/>
        </w:rPr>
        <w:t>anonymný, preto nemajte obavu vyjadriť svoj vlastný názor, ktorý môže prispieť k skvalitneniu sociálnej služby.</w:t>
      </w:r>
    </w:p>
    <w:p w14:paraId="30C18C0E" w14:textId="77777777" w:rsidR="001B73C5" w:rsidRPr="00C74C19" w:rsidRDefault="001B73C5" w:rsidP="001B73C5">
      <w:pPr>
        <w:spacing w:line="276" w:lineRule="auto"/>
        <w:rPr>
          <w:rFonts w:eastAsia="Times New Roman" w:cs="Times New Roman"/>
          <w:lang w:eastAsia="sk-SK"/>
        </w:rPr>
      </w:pPr>
      <w:r>
        <w:rPr>
          <w:rFonts w:eastAsia="Times New Roman" w:cs="Times New Roman"/>
          <w:lang w:eastAsia="sk-SK"/>
        </w:rPr>
        <w:t xml:space="preserve">                                                                                                </w:t>
      </w:r>
      <w:r w:rsidRPr="00C74C19">
        <w:rPr>
          <w:rFonts w:eastAsia="Times New Roman" w:cs="Times New Roman"/>
          <w:b/>
          <w:bCs/>
          <w:i/>
          <w:iCs/>
          <w:lang w:eastAsia="sk-SK"/>
        </w:rPr>
        <w:t>Mgr. Slávka Kostúrová</w:t>
      </w:r>
    </w:p>
    <w:p w14:paraId="0C26D2C0" w14:textId="77777777" w:rsidR="001B73C5" w:rsidRDefault="001B73C5" w:rsidP="001B73C5">
      <w:pPr>
        <w:spacing w:line="276" w:lineRule="auto"/>
        <w:rPr>
          <w:b/>
          <w:bCs/>
        </w:rPr>
      </w:pPr>
      <w:r>
        <w:rPr>
          <w:rFonts w:eastAsia="Times New Roman" w:cs="Times New Roman"/>
          <w:b/>
          <w:bCs/>
          <w:i/>
          <w:iCs/>
          <w:lang w:eastAsia="sk-SK"/>
        </w:rPr>
        <w:t xml:space="preserve">                                                                                       vedúca Agentúry sociálnych služieb</w:t>
      </w:r>
      <w:r>
        <w:t xml:space="preserve"> </w:t>
      </w:r>
      <w:r>
        <w:rPr>
          <w:b/>
          <w:bCs/>
        </w:rPr>
        <w:t xml:space="preserve"> </w:t>
      </w:r>
    </w:p>
    <w:p w14:paraId="3F775C25" w14:textId="77777777" w:rsidR="00BC645F" w:rsidRDefault="001B73C5" w:rsidP="00BC645F">
      <w:pPr>
        <w:spacing w:line="360" w:lineRule="auto"/>
        <w:rPr>
          <w:b/>
          <w:bCs/>
        </w:rPr>
      </w:pPr>
      <w:r w:rsidRPr="00770F69">
        <w:rPr>
          <w:b/>
          <w:bCs/>
        </w:rPr>
        <w:t xml:space="preserve">1. </w:t>
      </w:r>
      <w:r w:rsidR="003D3CCB">
        <w:rPr>
          <w:b/>
          <w:bCs/>
        </w:rPr>
        <w:t>Som</w:t>
      </w:r>
      <w:r w:rsidR="00302EA8">
        <w:rPr>
          <w:b/>
          <w:bCs/>
        </w:rPr>
        <w:t xml:space="preserve"> : </w:t>
      </w:r>
    </w:p>
    <w:p w14:paraId="0AE1DF0B" w14:textId="0A61F679" w:rsidR="003D3CCB" w:rsidRPr="00BC645F" w:rsidRDefault="00DF089D" w:rsidP="00BC645F">
      <w:pPr>
        <w:rPr>
          <w:b/>
          <w:bCs/>
        </w:rPr>
      </w:pPr>
      <w:r w:rsidRPr="004F13F1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cs="Times New Roman"/>
          <w:b/>
          <w:bCs/>
        </w:rPr>
        <w:t xml:space="preserve">  </w:t>
      </w:r>
      <w:r w:rsidR="00302EA8">
        <w:t>prijímateľ</w:t>
      </w:r>
      <w:r w:rsidR="008C2A5F">
        <w:t xml:space="preserve"> opatrovateľskej služby</w:t>
      </w:r>
      <w:r w:rsidR="003655D8">
        <w:t xml:space="preserve"> (klient)</w:t>
      </w:r>
    </w:p>
    <w:p w14:paraId="4140E034" w14:textId="3DEA27F7" w:rsidR="003D3CCB" w:rsidRDefault="00DF089D" w:rsidP="00BC645F">
      <w:r w:rsidRPr="004F13F1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Style w:val="markedcontent"/>
          <w:rFonts w:cs="Times New Roman"/>
          <w:b/>
          <w:bCs/>
        </w:rPr>
        <w:t xml:space="preserve">  </w:t>
      </w:r>
      <w:r w:rsidR="00302EA8">
        <w:t>r</w:t>
      </w:r>
      <w:r w:rsidR="008C2A5F">
        <w:t>odinný príslušník prijímateľa sociálnej služby</w:t>
      </w:r>
    </w:p>
    <w:p w14:paraId="5B0BFB15" w14:textId="77777777" w:rsidR="00BC645F" w:rsidRPr="0089273C" w:rsidRDefault="00BC645F" w:rsidP="00BC645F"/>
    <w:p w14:paraId="486FC52C" w14:textId="4C665DB9" w:rsidR="001B73C5" w:rsidRPr="00770F69" w:rsidRDefault="007F0AB1" w:rsidP="0015655B">
      <w:pPr>
        <w:spacing w:after="80" w:line="276" w:lineRule="auto"/>
        <w:rPr>
          <w:rFonts w:eastAsia="Times New Roman" w:cs="Times New Roman"/>
          <w:b/>
          <w:bCs/>
          <w:i/>
          <w:iCs/>
          <w:lang w:eastAsia="sk-SK"/>
        </w:rPr>
      </w:pPr>
      <w:r>
        <w:rPr>
          <w:b/>
          <w:bCs/>
        </w:rPr>
        <w:t xml:space="preserve">2. </w:t>
      </w:r>
      <w:r w:rsidR="001B73C5" w:rsidRPr="00770F69">
        <w:rPr>
          <w:b/>
          <w:bCs/>
        </w:rPr>
        <w:t>Ako dlho využívate</w:t>
      </w:r>
      <w:r w:rsidR="00A93845">
        <w:rPr>
          <w:b/>
          <w:bCs/>
        </w:rPr>
        <w:t xml:space="preserve"> opatrovateľskú</w:t>
      </w:r>
      <w:r w:rsidR="001B73C5" w:rsidRPr="00770F69">
        <w:rPr>
          <w:b/>
          <w:bCs/>
        </w:rPr>
        <w:t xml:space="preserve"> službu ?</w:t>
      </w:r>
    </w:p>
    <w:p w14:paraId="02EC1662" w14:textId="77777777" w:rsidR="001B73C5" w:rsidRPr="00770F69" w:rsidRDefault="001B73C5" w:rsidP="0015655B">
      <w:pPr>
        <w:pStyle w:val="Standard"/>
        <w:tabs>
          <w:tab w:val="left" w:pos="-5750"/>
        </w:tabs>
      </w:pPr>
      <w:bookmarkStart w:id="0" w:name="_Hlk111200499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bookmarkEnd w:id="0"/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 xml:space="preserve"> menej ako rok</w:t>
      </w:r>
    </w:p>
    <w:p w14:paraId="36236892" w14:textId="77777777" w:rsidR="001B73C5" w:rsidRPr="00770F69" w:rsidRDefault="001B73C5" w:rsidP="0015655B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 w:rsidRPr="00770F69">
        <w:t>1-2 roky</w:t>
      </w:r>
    </w:p>
    <w:p w14:paraId="076F8103" w14:textId="77777777" w:rsidR="001B73C5" w:rsidRPr="00770F69" w:rsidRDefault="001B73C5" w:rsidP="0015655B">
      <w:pPr>
        <w:pStyle w:val="Standard"/>
        <w:tabs>
          <w:tab w:val="left" w:pos="-5750"/>
        </w:tabs>
      </w:pP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t> 2 - 3 roky</w:t>
      </w:r>
    </w:p>
    <w:p w14:paraId="43B70198" w14:textId="7E867BAB" w:rsidR="00CE3750" w:rsidRDefault="001B73C5" w:rsidP="0015655B">
      <w:pPr>
        <w:pStyle w:val="Standard"/>
        <w:tabs>
          <w:tab w:val="left" w:pos="-5750"/>
        </w:tabs>
      </w:pPr>
      <w:bookmarkStart w:id="1" w:name="_Hlk111708203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bookmarkEnd w:id="1"/>
      <w:r w:rsidRPr="00770F69">
        <w:t xml:space="preserve"> viac ako 3 roky</w:t>
      </w:r>
    </w:p>
    <w:p w14:paraId="08434D87" w14:textId="77777777" w:rsidR="0015655B" w:rsidRPr="009F6C2A" w:rsidRDefault="0015655B" w:rsidP="0015655B">
      <w:pPr>
        <w:pStyle w:val="Standard"/>
        <w:tabs>
          <w:tab w:val="left" w:pos="-5750"/>
        </w:tabs>
      </w:pPr>
    </w:p>
    <w:p w14:paraId="49738D90" w14:textId="4D285775" w:rsidR="001B73C5" w:rsidRPr="00770F69" w:rsidRDefault="007F0AB1" w:rsidP="001B73C5">
      <w:pPr>
        <w:pStyle w:val="Standard"/>
        <w:tabs>
          <w:tab w:val="left" w:pos="-5750"/>
        </w:tabs>
        <w:rPr>
          <w:b/>
          <w:bCs/>
        </w:rPr>
      </w:pPr>
      <w:r>
        <w:rPr>
          <w:b/>
          <w:bCs/>
        </w:rPr>
        <w:t>3</w:t>
      </w:r>
      <w:r w:rsidR="001B73C5" w:rsidRPr="00770F69">
        <w:rPr>
          <w:b/>
          <w:bCs/>
        </w:rPr>
        <w:t>. Do akej miery ste spokojný/á s</w:t>
      </w:r>
      <w:r w:rsidR="00DF613A">
        <w:rPr>
          <w:b/>
          <w:bCs/>
        </w:rPr>
        <w:t xml:space="preserve"> vybavením </w:t>
      </w:r>
      <w:r w:rsidR="001B73C5" w:rsidRPr="00770F69">
        <w:rPr>
          <w:b/>
          <w:bCs/>
        </w:rPr>
        <w:t>sociálnej služby?</w:t>
      </w:r>
    </w:p>
    <w:p w14:paraId="710AB95B" w14:textId="77777777" w:rsidR="001B73C5" w:rsidRPr="00770F69" w:rsidRDefault="001B73C5" w:rsidP="001B73C5">
      <w:pPr>
        <w:pStyle w:val="Standard"/>
        <w:tabs>
          <w:tab w:val="left" w:pos="-5750"/>
        </w:tabs>
        <w:rPr>
          <w:b/>
          <w:bCs/>
        </w:rPr>
      </w:pPr>
    </w:p>
    <w:tbl>
      <w:tblPr>
        <w:tblW w:w="9781" w:type="dxa"/>
        <w:tblInd w:w="-1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  <w:gridCol w:w="425"/>
        <w:gridCol w:w="426"/>
        <w:gridCol w:w="425"/>
        <w:gridCol w:w="425"/>
        <w:gridCol w:w="425"/>
      </w:tblGrid>
      <w:tr w:rsidR="002557E1" w:rsidRPr="00770F69" w14:paraId="442C53D3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5D56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91901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882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4F19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2A95" w14:textId="77777777" w:rsidR="001B73C5" w:rsidRPr="00770F69" w:rsidRDefault="001B73C5" w:rsidP="00C76716">
            <w:pPr>
              <w:tabs>
                <w:tab w:val="left" w:pos="730"/>
              </w:tabs>
              <w:jc w:val="center"/>
            </w:pPr>
            <w:r w:rsidRPr="00770F69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347F5" w14:textId="77777777" w:rsidR="001B73C5" w:rsidRPr="00770F69" w:rsidRDefault="001B73C5" w:rsidP="00C76716">
            <w:pPr>
              <w:tabs>
                <w:tab w:val="left" w:pos="730"/>
              </w:tabs>
              <w:ind w:left="-517" w:firstLine="517"/>
              <w:jc w:val="center"/>
            </w:pPr>
            <w:r w:rsidRPr="00770F69">
              <w:t>5</w:t>
            </w:r>
          </w:p>
        </w:tc>
      </w:tr>
      <w:tr w:rsidR="002557E1" w:rsidRPr="00770F69" w14:paraId="539FDD2B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8ACFA" w14:textId="65A046CB" w:rsidR="001B73C5" w:rsidRPr="00770F69" w:rsidRDefault="001B73C5" w:rsidP="002557E1">
            <w:pPr>
              <w:tabs>
                <w:tab w:val="left" w:pos="730"/>
              </w:tabs>
              <w:spacing w:after="120"/>
              <w:ind w:left="-536" w:right="135" w:firstLine="536"/>
            </w:pPr>
            <w:r w:rsidRPr="00770F69">
              <w:t xml:space="preserve">Spokojnosť s rýchlosťou vybavenia </w:t>
            </w:r>
            <w:r w:rsidR="00E57F8B">
              <w:t xml:space="preserve">opatrovateľskej </w:t>
            </w:r>
            <w:r w:rsidRPr="00770F69">
              <w:t>služb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0DF2B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4146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ED4E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78C3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D03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496BB0E2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98E2" w14:textId="43195177" w:rsidR="001B73C5" w:rsidRPr="00770F69" w:rsidRDefault="001B73C5" w:rsidP="00C76716">
            <w:pPr>
              <w:tabs>
                <w:tab w:val="left" w:pos="730"/>
              </w:tabs>
              <w:spacing w:after="120"/>
              <w:ind w:left="-536" w:firstLine="536"/>
            </w:pPr>
            <w:r w:rsidRPr="00770F69">
              <w:t xml:space="preserve">Spokojnosť s poskytovaním informácií </w:t>
            </w:r>
            <w:r w:rsidR="006F5197">
              <w:t> 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9DCE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CA313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8CDD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E9FCE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579B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4D1D2DA2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D9F8C" w14:textId="77452DB8" w:rsidR="001B73C5" w:rsidRPr="00770F69" w:rsidRDefault="001B73C5" w:rsidP="00C76716">
            <w:pPr>
              <w:tabs>
                <w:tab w:val="left" w:pos="730"/>
              </w:tabs>
              <w:spacing w:after="120"/>
            </w:pPr>
            <w:r w:rsidRPr="00770F69">
              <w:t>Spokojnosť s</w:t>
            </w:r>
            <w:r w:rsidR="00D91AAF">
              <w:t> výškou úhrady za poskytovanú služb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EA8B5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B0257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B49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E281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2598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0344633D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C6B9A" w14:textId="27FA7BF4" w:rsidR="001B73C5" w:rsidRPr="00770F69" w:rsidRDefault="001B73C5" w:rsidP="00C76716">
            <w:pPr>
              <w:tabs>
                <w:tab w:val="left" w:pos="730"/>
              </w:tabs>
              <w:spacing w:after="120"/>
            </w:pPr>
            <w:r w:rsidRPr="00770F69">
              <w:t>Spokojnosť s prístupom zamestnancov</w:t>
            </w:r>
            <w:r w:rsidR="00D91AAF">
              <w:t xml:space="preserve"> pri</w:t>
            </w:r>
            <w:r w:rsidR="00E20A91">
              <w:t xml:space="preserve"> </w:t>
            </w:r>
            <w:r w:rsidR="00E30D45">
              <w:t>vybavovaní služb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8E54A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028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BBDAF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8899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417DD" w14:textId="77777777" w:rsidR="001B73C5" w:rsidRPr="00770F69" w:rsidRDefault="001B73C5" w:rsidP="00C76716">
            <w:pPr>
              <w:tabs>
                <w:tab w:val="left" w:pos="730"/>
              </w:tabs>
            </w:pPr>
          </w:p>
        </w:tc>
      </w:tr>
      <w:tr w:rsidR="002557E1" w:rsidRPr="00770F69" w14:paraId="5FE271DE" w14:textId="77777777" w:rsidTr="005D48B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F29F" w14:textId="62CE8303" w:rsidR="004D2C78" w:rsidRPr="00770F69" w:rsidRDefault="00327D3E" w:rsidP="00C76716">
            <w:pPr>
              <w:tabs>
                <w:tab w:val="left" w:pos="730"/>
              </w:tabs>
              <w:spacing w:after="120"/>
            </w:pPr>
            <w:r>
              <w:t xml:space="preserve">Spokojnosť </w:t>
            </w:r>
            <w:r w:rsidR="00C734B9">
              <w:t xml:space="preserve">s poskytovaním </w:t>
            </w:r>
            <w:r>
              <w:t>sociálneho poradenstv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79DAD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89624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C7EE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6E209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A2E63" w14:textId="77777777" w:rsidR="004D2C78" w:rsidRPr="00770F69" w:rsidRDefault="004D2C78" w:rsidP="00C76716">
            <w:pPr>
              <w:tabs>
                <w:tab w:val="left" w:pos="730"/>
              </w:tabs>
            </w:pPr>
          </w:p>
        </w:tc>
      </w:tr>
    </w:tbl>
    <w:p w14:paraId="719FC87D" w14:textId="1FAFF22E" w:rsidR="001B73C5" w:rsidRDefault="001B73C5" w:rsidP="001B73C5"/>
    <w:p w14:paraId="7F10F6B3" w14:textId="6F3B1E93" w:rsidR="0021779E" w:rsidRPr="00B86BC1" w:rsidRDefault="007F0AB1" w:rsidP="00E3586A">
      <w:pPr>
        <w:spacing w:after="60" w:line="276" w:lineRule="auto"/>
        <w:jc w:val="both"/>
        <w:rPr>
          <w:rFonts w:eastAsia="Times New Roman" w:cs="Times New Roman"/>
          <w:b/>
          <w:bCs/>
        </w:rPr>
      </w:pPr>
      <w:r w:rsidRPr="007F0AB1">
        <w:rPr>
          <w:b/>
          <w:bCs/>
        </w:rPr>
        <w:t>4.</w:t>
      </w:r>
      <w:r w:rsidR="0021779E">
        <w:rPr>
          <w:b/>
          <w:bCs/>
        </w:rPr>
        <w:t xml:space="preserve"> </w:t>
      </w:r>
      <w:r w:rsidR="0021779E">
        <w:rPr>
          <w:rFonts w:eastAsia="Times New Roman" w:cs="Times New Roman"/>
          <w:b/>
          <w:bCs/>
        </w:rPr>
        <w:t>Je</w:t>
      </w:r>
      <w:r w:rsidR="00C97690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podľa</w:t>
      </w:r>
      <w:r w:rsidR="00C97690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 xml:space="preserve">Vášho názoru </w:t>
      </w:r>
      <w:r w:rsidR="00EE70DD">
        <w:rPr>
          <w:rFonts w:eastAsia="Times New Roman" w:cs="Times New Roman"/>
          <w:b/>
          <w:bCs/>
        </w:rPr>
        <w:t>opatrovateľská</w:t>
      </w:r>
      <w:r w:rsidR="0021779E" w:rsidRPr="00B86BC1">
        <w:rPr>
          <w:rFonts w:eastAsia="Times New Roman" w:cs="Times New Roman"/>
          <w:b/>
          <w:bCs/>
        </w:rPr>
        <w:t xml:space="preserve"> služb</w:t>
      </w:r>
      <w:r w:rsidR="0021779E">
        <w:rPr>
          <w:rFonts w:eastAsia="Times New Roman" w:cs="Times New Roman"/>
          <w:b/>
          <w:bCs/>
        </w:rPr>
        <w:t>a</w:t>
      </w:r>
      <w:r w:rsidR="00C97690">
        <w:rPr>
          <w:rFonts w:eastAsia="Times New Roman" w:cs="Times New Roman"/>
          <w:b/>
          <w:bCs/>
        </w:rPr>
        <w:t xml:space="preserve"> </w:t>
      </w:r>
      <w:r w:rsidR="00EE70DD" w:rsidRPr="00B86BC1">
        <w:rPr>
          <w:rFonts w:eastAsia="Times New Roman" w:cs="Times New Roman"/>
          <w:b/>
          <w:bCs/>
        </w:rPr>
        <w:t>poskytovan</w:t>
      </w:r>
      <w:r w:rsidR="00EE70DD">
        <w:rPr>
          <w:rFonts w:eastAsia="Times New Roman" w:cs="Times New Roman"/>
          <w:b/>
          <w:bCs/>
        </w:rPr>
        <w:t>á</w:t>
      </w:r>
      <w:r w:rsidR="00EE70DD" w:rsidRPr="00B86BC1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 xml:space="preserve">v súlade so  základnými </w:t>
      </w:r>
      <w:r w:rsidR="004F4506">
        <w:rPr>
          <w:rFonts w:eastAsia="Times New Roman" w:cs="Times New Roman"/>
          <w:b/>
          <w:bCs/>
        </w:rPr>
        <w:br/>
        <w:t xml:space="preserve">    </w:t>
      </w:r>
      <w:r w:rsidR="0021779E" w:rsidRPr="00B86BC1">
        <w:rPr>
          <w:rFonts w:eastAsia="Times New Roman" w:cs="Times New Roman"/>
          <w:b/>
          <w:bCs/>
        </w:rPr>
        <w:t>ľudskými</w:t>
      </w:r>
      <w:r w:rsidR="00EE70DD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právami</w:t>
      </w:r>
      <w:r w:rsidR="00B9146A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a slobodami, prirodzenou ľudskou dôstojnosťou s</w:t>
      </w:r>
      <w:r w:rsidR="00B9146A">
        <w:rPr>
          <w:rFonts w:eastAsia="Times New Roman" w:cs="Times New Roman"/>
          <w:b/>
          <w:bCs/>
        </w:rPr>
        <w:t> </w:t>
      </w:r>
      <w:r w:rsidR="0021779E" w:rsidRPr="00B86BC1">
        <w:rPr>
          <w:rFonts w:eastAsia="Times New Roman" w:cs="Times New Roman"/>
          <w:b/>
          <w:bCs/>
        </w:rPr>
        <w:t>princípmi</w:t>
      </w:r>
      <w:r w:rsidR="00B9146A">
        <w:rPr>
          <w:rFonts w:eastAsia="Times New Roman" w:cs="Times New Roman"/>
          <w:b/>
          <w:bCs/>
        </w:rPr>
        <w:t xml:space="preserve">  </w:t>
      </w:r>
      <w:r w:rsidR="00B9146A">
        <w:rPr>
          <w:rFonts w:eastAsia="Times New Roman" w:cs="Times New Roman"/>
          <w:b/>
          <w:bCs/>
        </w:rPr>
        <w:br/>
        <w:t xml:space="preserve"> </w:t>
      </w:r>
      <w:r w:rsidR="00E3586A">
        <w:rPr>
          <w:rFonts w:eastAsia="Times New Roman" w:cs="Times New Roman"/>
          <w:b/>
          <w:bCs/>
        </w:rPr>
        <w:t xml:space="preserve"> </w:t>
      </w:r>
      <w:r w:rsidR="00B9146A">
        <w:rPr>
          <w:rFonts w:eastAsia="Times New Roman" w:cs="Times New Roman"/>
          <w:b/>
          <w:bCs/>
        </w:rPr>
        <w:t xml:space="preserve"> </w:t>
      </w:r>
      <w:r w:rsidR="004F4506">
        <w:rPr>
          <w:rFonts w:eastAsia="Times New Roman" w:cs="Times New Roman"/>
          <w:b/>
          <w:bCs/>
        </w:rPr>
        <w:t xml:space="preserve"> </w:t>
      </w:r>
      <w:r w:rsidR="0021779E" w:rsidRPr="00B86BC1">
        <w:rPr>
          <w:rFonts w:eastAsia="Times New Roman" w:cs="Times New Roman"/>
          <w:b/>
          <w:bCs/>
        </w:rPr>
        <w:t>nediskriminácie?</w:t>
      </w:r>
    </w:p>
    <w:p w14:paraId="3C14A9BE" w14:textId="799D7B99" w:rsidR="0089273C" w:rsidRDefault="008048E7" w:rsidP="00E3586A">
      <w:pPr>
        <w:spacing w:after="240"/>
        <w:rPr>
          <w:rFonts w:eastAsia="Times New Roman" w:cs="Times New Roman"/>
        </w:rPr>
      </w:pPr>
      <w:r>
        <w:rPr>
          <w:rStyle w:val="markedcontent"/>
          <w:rFonts w:ascii="Segoe UI Symbol" w:hAnsi="Segoe UI Symbol" w:cs="Segoe UI Symbol"/>
          <w:b/>
          <w:bCs/>
        </w:rPr>
        <w:t xml:space="preserve">           </w:t>
      </w:r>
      <w:bookmarkStart w:id="2" w:name="_Hlk111708344"/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bookmarkEnd w:id="2"/>
      <w:r w:rsidR="0021779E" w:rsidRPr="008048E7">
        <w:rPr>
          <w:rFonts w:eastAsia="Times New Roman" w:cs="Times New Roman"/>
        </w:rPr>
        <w:t> áno</w:t>
      </w:r>
      <w:r>
        <w:rPr>
          <w:rFonts w:eastAsia="Times New Roman" w:cs="Times New Roman"/>
        </w:rPr>
        <w:t xml:space="preserve">                      </w:t>
      </w:r>
      <w:r w:rsidR="00457C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                    </w:t>
      </w: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 w:rsidRPr="00770F69">
        <w:rPr>
          <w:rStyle w:val="markedcontent"/>
          <w:rFonts w:cs="Times New Roman"/>
          <w:b/>
          <w:bCs/>
        </w:rPr>
        <w:t xml:space="preserve"> </w:t>
      </w:r>
      <w:r>
        <w:rPr>
          <w:rFonts w:eastAsia="Times New Roman" w:cs="Times New Roman"/>
        </w:rPr>
        <w:t xml:space="preserve"> nie                                              </w:t>
      </w:r>
      <w:r w:rsidRPr="00770F69">
        <w:rPr>
          <w:rStyle w:val="markedcontent"/>
          <w:rFonts w:ascii="Segoe UI Symbol" w:hAnsi="Segoe UI Symbol" w:cs="Segoe UI Symbol"/>
          <w:b/>
          <w:bCs/>
        </w:rPr>
        <w:t>☐</w:t>
      </w:r>
      <w:r>
        <w:rPr>
          <w:rFonts w:eastAsia="Times New Roman" w:cs="Times New Roman"/>
        </w:rPr>
        <w:t xml:space="preserve"> </w:t>
      </w:r>
      <w:r w:rsidR="004F4506" w:rsidRPr="008048E7">
        <w:rPr>
          <w:rFonts w:eastAsia="Times New Roman" w:cs="Times New Roman"/>
        </w:rPr>
        <w:t> </w:t>
      </w:r>
      <w:r w:rsidR="0021779E" w:rsidRPr="008048E7">
        <w:rPr>
          <w:rFonts w:eastAsia="Times New Roman" w:cs="Times New Roman"/>
        </w:rPr>
        <w:t>neviem</w:t>
      </w:r>
    </w:p>
    <w:p w14:paraId="6E5A1C08" w14:textId="7B64AE27" w:rsidR="002C4769" w:rsidRDefault="00CF7F50" w:rsidP="002C4769">
      <w:pPr>
        <w:pStyle w:val="Standard"/>
        <w:tabs>
          <w:tab w:val="left" w:pos="730"/>
        </w:tabs>
        <w:spacing w:after="240"/>
        <w:rPr>
          <w:b/>
          <w:bCs/>
        </w:rPr>
      </w:pPr>
      <w:r>
        <w:rPr>
          <w:rFonts w:eastAsia="Times New Roman" w:cs="Times New Roman"/>
          <w:b/>
          <w:bCs/>
        </w:rPr>
        <w:t>5</w:t>
      </w:r>
      <w:r w:rsidR="002C4769">
        <w:rPr>
          <w:rFonts w:eastAsia="Times New Roman" w:cs="Times New Roman"/>
          <w:b/>
          <w:bCs/>
        </w:rPr>
        <w:t xml:space="preserve">. </w:t>
      </w:r>
      <w:r w:rsidR="002C4769" w:rsidRPr="002C4769">
        <w:rPr>
          <w:b/>
          <w:bCs/>
        </w:rPr>
        <w:t xml:space="preserve"> </w:t>
      </w:r>
      <w:r w:rsidR="002C4769">
        <w:rPr>
          <w:b/>
          <w:bCs/>
        </w:rPr>
        <w:t>Ako ste spokojný/á so spôsobom komunikácie a s podávaním informácií</w:t>
      </w:r>
      <w:r w:rsidR="0015655B">
        <w:rPr>
          <w:b/>
          <w:bCs/>
        </w:rPr>
        <w:t xml:space="preserve">    </w:t>
      </w:r>
      <w:r w:rsidR="0015655B">
        <w:rPr>
          <w:b/>
          <w:bCs/>
        </w:rPr>
        <w:br/>
        <w:t xml:space="preserve">    </w:t>
      </w:r>
      <w:r w:rsidR="002C4769">
        <w:rPr>
          <w:b/>
          <w:bCs/>
        </w:rPr>
        <w:t>opatrovateľky</w:t>
      </w:r>
      <w:r w:rsidR="0015655B">
        <w:rPr>
          <w:b/>
          <w:bCs/>
        </w:rPr>
        <w:t>?</w:t>
      </w:r>
      <w:r w:rsidR="002C4769">
        <w:rPr>
          <w:b/>
          <w:bCs/>
        </w:rPr>
        <w:tab/>
      </w:r>
    </w:p>
    <w:tbl>
      <w:tblPr>
        <w:tblW w:w="906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1"/>
        <w:gridCol w:w="425"/>
        <w:gridCol w:w="426"/>
        <w:gridCol w:w="425"/>
        <w:gridCol w:w="425"/>
        <w:gridCol w:w="425"/>
      </w:tblGrid>
      <w:tr w:rsidR="002C4769" w14:paraId="668999B5" w14:textId="77777777" w:rsidTr="00325F62">
        <w:trPr>
          <w:trHeight w:val="309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24D2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A5F6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C7FF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6306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A04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8F9E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5</w:t>
            </w:r>
          </w:p>
        </w:tc>
      </w:tr>
      <w:tr w:rsidR="002C4769" w14:paraId="3927BB1D" w14:textId="77777777" w:rsidTr="00325F62">
        <w:trPr>
          <w:trHeight w:val="415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A918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Slušná a ústretová komunikáci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49D9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6DBF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FC7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2B02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DC91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4AA74788" w14:textId="77777777" w:rsidTr="00325F62">
        <w:trPr>
          <w:trHeight w:val="420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21FE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Ochota vysvetliť, ak niečomu nerozumie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DB42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45B6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49E6C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E5AB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A20C1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2BDE4F0D" w14:textId="77777777" w:rsidTr="00325F62">
        <w:trPr>
          <w:trHeight w:val="412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007D2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Dobrá informovanosť, dostatok informáci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8CDD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A70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E273E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42B9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A5227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  <w:tr w:rsidR="002C4769" w14:paraId="01B7ADC9" w14:textId="77777777" w:rsidTr="00325F62">
        <w:trPr>
          <w:trHeight w:val="403"/>
        </w:trPr>
        <w:tc>
          <w:tcPr>
            <w:tcW w:w="6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7FF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  <w:r>
              <w:t>Zrozumiteľnosť podávania informáci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7360C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13DFB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394F0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56AFD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67C4" w14:textId="77777777" w:rsidR="002C4769" w:rsidRDefault="002C4769" w:rsidP="00325F62">
            <w:pPr>
              <w:pStyle w:val="Standard"/>
              <w:tabs>
                <w:tab w:val="left" w:pos="730"/>
              </w:tabs>
              <w:spacing w:line="276" w:lineRule="auto"/>
            </w:pPr>
          </w:p>
        </w:tc>
      </w:tr>
    </w:tbl>
    <w:p w14:paraId="3F6CD2FF" w14:textId="13E751EE" w:rsidR="00701944" w:rsidRDefault="006212C5" w:rsidP="002103AA">
      <w:pPr>
        <w:spacing w:after="240" w:line="360" w:lineRule="auto"/>
        <w:rPr>
          <w:b/>
          <w:bCs/>
        </w:rPr>
      </w:pPr>
      <w:r>
        <w:rPr>
          <w:b/>
          <w:bCs/>
        </w:rPr>
        <w:lastRenderedPageBreak/>
        <w:t>6</w:t>
      </w:r>
      <w:r w:rsidR="00701944">
        <w:rPr>
          <w:b/>
          <w:bCs/>
        </w:rPr>
        <w:t>. Do akej miery ste spokojný/á s</w:t>
      </w:r>
      <w:r w:rsidR="00C654F3">
        <w:rPr>
          <w:b/>
          <w:bCs/>
        </w:rPr>
        <w:t> </w:t>
      </w:r>
      <w:r w:rsidR="00701944">
        <w:rPr>
          <w:b/>
          <w:bCs/>
        </w:rPr>
        <w:t>úkonmi</w:t>
      </w:r>
      <w:r w:rsidR="00C654F3">
        <w:rPr>
          <w:b/>
          <w:bCs/>
        </w:rPr>
        <w:t xml:space="preserve"> v</w:t>
      </w:r>
      <w:r w:rsidR="00495D46">
        <w:rPr>
          <w:b/>
          <w:bCs/>
        </w:rPr>
        <w:t> oblasti sebaobslužných výkonov</w:t>
      </w:r>
      <w:r w:rsidR="00701944">
        <w:rPr>
          <w:b/>
          <w:bCs/>
        </w:rPr>
        <w:t>?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425"/>
        <w:gridCol w:w="426"/>
        <w:gridCol w:w="425"/>
        <w:gridCol w:w="425"/>
      </w:tblGrid>
      <w:tr w:rsidR="003C5451" w14:paraId="3E41E6E3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4F50" w14:textId="77777777" w:rsidR="00701944" w:rsidRDefault="00701944" w:rsidP="003E692F">
            <w:pPr>
              <w:pStyle w:val="Standard"/>
              <w:tabs>
                <w:tab w:val="left" w:pos="730"/>
              </w:tabs>
              <w:ind w:left="447" w:hanging="28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A7F43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06F4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4A1C5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E852" w14:textId="77777777" w:rsidR="00701944" w:rsidRDefault="00701944" w:rsidP="003E692F">
            <w:pPr>
              <w:pStyle w:val="Standard"/>
              <w:tabs>
                <w:tab w:val="left" w:pos="730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35F0A" w14:textId="77777777" w:rsidR="00701944" w:rsidRDefault="00701944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</w:pPr>
            <w:r>
              <w:t>5</w:t>
            </w:r>
          </w:p>
        </w:tc>
      </w:tr>
      <w:tr w:rsidR="003C5451" w14:paraId="61A595BA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36DA8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</w:pPr>
            <w:r>
              <w:t>Pomoc pri stravovaní a pitnom režim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27BA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9E2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2F84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7D2B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B3C0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7CAB54F6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FDA1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  <w:ind w:left="-536" w:firstLine="536"/>
            </w:pPr>
            <w:r>
              <w:t>Pomoc pri osobnej a celkovej hygien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C309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1F6E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AC6F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44D9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11A4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65D71549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762C4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obliekaní, obúvaní, vyzliekaní, vyzúvan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4EDB7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070A2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DA0BD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C3AB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5AD2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0D5F62A8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7A0C" w14:textId="77777777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chôdzi, vstávaní, polohovaní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EE0B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6AE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9C2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DD20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22D6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3C5451" w14:paraId="447BF3CB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884A0" w14:textId="34584611" w:rsidR="00701944" w:rsidRDefault="00701944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</w:t>
            </w:r>
            <w:r w:rsidR="00D62003">
              <w:t xml:space="preserve"> </w:t>
            </w:r>
            <w:r w:rsidR="002906FB">
              <w:t>s mobilitou  a</w:t>
            </w:r>
            <w:r w:rsidR="00551D7E">
              <w:t xml:space="preserve"> pomoc pri </w:t>
            </w:r>
            <w:r>
              <w:t>manipulácií s predmetm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AD71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8E2F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7B83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3A6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61FBA" w14:textId="77777777" w:rsidR="00701944" w:rsidRDefault="00701944" w:rsidP="003E692F">
            <w:pPr>
              <w:pStyle w:val="Standard"/>
              <w:tabs>
                <w:tab w:val="left" w:pos="730"/>
              </w:tabs>
            </w:pPr>
          </w:p>
        </w:tc>
      </w:tr>
      <w:tr w:rsidR="00BA6397" w14:paraId="37328016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B2F7B" w14:textId="6EEDCE7D" w:rsidR="00BA6397" w:rsidRDefault="00BE34E3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 xml:space="preserve">Pomoc pri toalete, </w:t>
            </w:r>
            <w:r w:rsidR="00FA18FF">
              <w:t xml:space="preserve">pri </w:t>
            </w:r>
            <w:r>
              <w:t xml:space="preserve">očiste tela, </w:t>
            </w:r>
            <w:r w:rsidR="00B44415">
              <w:t xml:space="preserve">pri </w:t>
            </w:r>
            <w:r>
              <w:t>výmene inkont</w:t>
            </w:r>
            <w:r w:rsidR="0059183B">
              <w:t>in.</w:t>
            </w:r>
            <w:r>
              <w:t xml:space="preserve"> </w:t>
            </w:r>
            <w:r w:rsidR="0059183B">
              <w:t>pomôcky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97659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E0720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44BD1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47B2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6F67" w14:textId="77777777" w:rsidR="00BA6397" w:rsidRDefault="00BA6397" w:rsidP="003E692F">
            <w:pPr>
              <w:pStyle w:val="Standard"/>
              <w:tabs>
                <w:tab w:val="left" w:pos="730"/>
              </w:tabs>
            </w:pPr>
          </w:p>
        </w:tc>
      </w:tr>
      <w:tr w:rsidR="00585B57" w14:paraId="62D283BE" w14:textId="77777777" w:rsidTr="00D95078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0250" w14:textId="2920008D" w:rsidR="00585B57" w:rsidRDefault="00A6505D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Pomoc pri dodržiavaní liečeb</w:t>
            </w:r>
            <w:r w:rsidR="0018072F">
              <w:t>ného</w:t>
            </w:r>
            <w:r>
              <w:t xml:space="preserve"> režimu</w:t>
            </w:r>
            <w:r w:rsidR="0018072F">
              <w:t xml:space="preserve"> </w:t>
            </w:r>
            <w:r w:rsidR="00444A02">
              <w:t>(</w:t>
            </w:r>
            <w:r w:rsidR="00041ADA">
              <w:t>meranie KT, TT, lieky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C9EEA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95E7B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A8F0C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644D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AA682" w14:textId="77777777" w:rsidR="00585B57" w:rsidRDefault="00585B57" w:rsidP="003E692F">
            <w:pPr>
              <w:pStyle w:val="Standard"/>
              <w:tabs>
                <w:tab w:val="left" w:pos="730"/>
              </w:tabs>
            </w:pPr>
          </w:p>
        </w:tc>
      </w:tr>
    </w:tbl>
    <w:p w14:paraId="5BB785B4" w14:textId="77777777" w:rsidR="00F05D32" w:rsidRDefault="00F05D32" w:rsidP="00701944">
      <w:pPr>
        <w:pStyle w:val="Standard"/>
        <w:tabs>
          <w:tab w:val="left" w:pos="730"/>
        </w:tabs>
        <w:rPr>
          <w:b/>
          <w:bCs/>
        </w:rPr>
      </w:pPr>
    </w:p>
    <w:p w14:paraId="0DED65FC" w14:textId="6597BE0D" w:rsidR="003434E9" w:rsidRDefault="00D360CF" w:rsidP="006212C5">
      <w:pPr>
        <w:pStyle w:val="Standard"/>
        <w:tabs>
          <w:tab w:val="left" w:pos="-1460"/>
        </w:tabs>
        <w:spacing w:after="240"/>
        <w:rPr>
          <w:b/>
          <w:bCs/>
        </w:rPr>
      </w:pPr>
      <w:r>
        <w:rPr>
          <w:b/>
          <w:bCs/>
        </w:rPr>
        <w:t>7</w:t>
      </w:r>
      <w:r w:rsidR="003434E9">
        <w:rPr>
          <w:b/>
          <w:bCs/>
        </w:rPr>
        <w:t xml:space="preserve">. Do akej miery ste spokojný/á s úkonmi </w:t>
      </w:r>
      <w:r w:rsidR="00C654F3">
        <w:rPr>
          <w:b/>
          <w:bCs/>
        </w:rPr>
        <w:t xml:space="preserve">v oblasti </w:t>
      </w:r>
      <w:r w:rsidR="003434E9">
        <w:rPr>
          <w:b/>
          <w:bCs/>
        </w:rPr>
        <w:t>starostlivosti</w:t>
      </w:r>
      <w:r w:rsidR="00C654F3">
        <w:rPr>
          <w:b/>
          <w:bCs/>
        </w:rPr>
        <w:t xml:space="preserve"> o domácnosť</w:t>
      </w:r>
      <w:r w:rsidR="003434E9">
        <w:rPr>
          <w:b/>
          <w:bCs/>
        </w:rPr>
        <w:t>?</w:t>
      </w: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88"/>
        <w:gridCol w:w="425"/>
        <w:gridCol w:w="425"/>
        <w:gridCol w:w="426"/>
        <w:gridCol w:w="425"/>
        <w:gridCol w:w="425"/>
      </w:tblGrid>
      <w:tr w:rsidR="003434E9" w14:paraId="2893C654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E3283" w14:textId="77777777" w:rsidR="003434E9" w:rsidRDefault="003434E9" w:rsidP="003E692F">
            <w:pPr>
              <w:pStyle w:val="Standard"/>
              <w:tabs>
                <w:tab w:val="left" w:pos="730"/>
              </w:tabs>
              <w:ind w:left="447" w:hanging="283"/>
              <w:jc w:val="center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ADC0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A5048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01A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2D42" w14:textId="77777777" w:rsidR="003434E9" w:rsidRDefault="003434E9" w:rsidP="003E692F">
            <w:pPr>
              <w:pStyle w:val="Standard"/>
              <w:tabs>
                <w:tab w:val="left" w:pos="730"/>
              </w:tabs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0189" w14:textId="77777777" w:rsidR="003434E9" w:rsidRDefault="003434E9" w:rsidP="003E692F">
            <w:pPr>
              <w:pStyle w:val="Standard"/>
              <w:tabs>
                <w:tab w:val="left" w:pos="730"/>
              </w:tabs>
              <w:ind w:left="-517" w:firstLine="517"/>
              <w:jc w:val="center"/>
            </w:pPr>
            <w:r>
              <w:t>5</w:t>
            </w:r>
          </w:p>
        </w:tc>
      </w:tr>
      <w:tr w:rsidR="003434E9" w14:paraId="432F8748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4B06" w14:textId="6037931C" w:rsidR="003434E9" w:rsidRDefault="00A96067" w:rsidP="00A96067">
            <w:pPr>
              <w:pStyle w:val="Standard"/>
              <w:tabs>
                <w:tab w:val="left" w:pos="730"/>
              </w:tabs>
              <w:spacing w:after="120"/>
            </w:pPr>
            <w:r>
              <w:t>Nákup potravín a iného tovar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FC18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21988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A5711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E6C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B565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5C02A53C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B9B7" w14:textId="421CD4BD" w:rsidR="003434E9" w:rsidRDefault="00813CB7" w:rsidP="00A96067">
            <w:pPr>
              <w:pStyle w:val="Standard"/>
              <w:tabs>
                <w:tab w:val="left" w:pos="730"/>
              </w:tabs>
              <w:spacing w:after="120"/>
            </w:pPr>
            <w:r>
              <w:t>Príprava jedla, varenie, zohrievanie  jedla a umytie riad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4BD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5C7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EAB9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13A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39AB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2EF02106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9D153" w14:textId="2CA5F706" w:rsidR="003434E9" w:rsidRDefault="00813CB7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Donáška jedla do domu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057E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675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9620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FB3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C35B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0FF7627D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FA80A" w14:textId="6B7A87EC" w:rsidR="003434E9" w:rsidRDefault="00813CB7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Bežné upratovanie</w:t>
            </w:r>
            <w:r w:rsidR="00A621DF">
              <w:t xml:space="preserve"> v domá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E5EB3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3D56A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F1BED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F137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A70D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39C1AE79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A176D" w14:textId="7C479DF2" w:rsidR="003434E9" w:rsidRDefault="00A621DF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Starostlivosť o lôžko, bielize</w:t>
            </w:r>
            <w:r w:rsidR="00D74931">
              <w:t>ň, pranie, žehleni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1650C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E5CE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E8772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FA8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EE0C4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  <w:tr w:rsidR="003434E9" w14:paraId="790F5050" w14:textId="77777777" w:rsidTr="003E692F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F27AE" w14:textId="44DBDD88" w:rsidR="003434E9" w:rsidRDefault="00D74931" w:rsidP="003E692F">
            <w:pPr>
              <w:pStyle w:val="Standard"/>
              <w:tabs>
                <w:tab w:val="left" w:pos="730"/>
              </w:tabs>
              <w:spacing w:after="120"/>
            </w:pPr>
            <w:r>
              <w:t>Drobné úkony v domácnosti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2223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86ACF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64936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3776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967E" w14:textId="77777777" w:rsidR="003434E9" w:rsidRDefault="003434E9" w:rsidP="003E692F">
            <w:pPr>
              <w:pStyle w:val="Standard"/>
              <w:tabs>
                <w:tab w:val="left" w:pos="730"/>
              </w:tabs>
            </w:pPr>
          </w:p>
        </w:tc>
      </w:tr>
    </w:tbl>
    <w:p w14:paraId="1D287C62" w14:textId="2012F123" w:rsidR="002C4769" w:rsidRPr="009777F4" w:rsidRDefault="00B84D11" w:rsidP="00B84D11">
      <w:pPr>
        <w:spacing w:before="240" w:after="240" w:line="360" w:lineRule="auto"/>
        <w:rPr>
          <w:rFonts w:eastAsia="Times New Roman" w:cs="Times New Roman"/>
        </w:rPr>
      </w:pPr>
      <w:r>
        <w:rPr>
          <w:b/>
          <w:bCs/>
        </w:rPr>
        <w:t>8</w:t>
      </w:r>
      <w:r w:rsidR="002C4769">
        <w:rPr>
          <w:rFonts w:eastAsia="Times New Roman" w:cs="Times New Roman"/>
          <w:b/>
          <w:bCs/>
        </w:rPr>
        <w:t>. Do akej miery ste spokojný</w:t>
      </w:r>
      <w:r w:rsidR="00F33ED9">
        <w:rPr>
          <w:rFonts w:eastAsia="Times New Roman" w:cs="Times New Roman"/>
          <w:b/>
          <w:bCs/>
        </w:rPr>
        <w:t>/á</w:t>
      </w:r>
      <w:r w:rsidR="002C4769">
        <w:rPr>
          <w:rFonts w:eastAsia="Times New Roman" w:cs="Times New Roman"/>
          <w:b/>
          <w:bCs/>
        </w:rPr>
        <w:t xml:space="preserve"> so sprievodom pri </w:t>
      </w:r>
      <w:r w:rsidR="002C4769" w:rsidRPr="009777F4">
        <w:rPr>
          <w:rFonts w:eastAsia="Times New Roman" w:cs="Times New Roman"/>
          <w:b/>
          <w:bCs/>
        </w:rPr>
        <w:t>základných sociálnych aktivitách?</w:t>
      </w:r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7083"/>
        <w:gridCol w:w="425"/>
        <w:gridCol w:w="425"/>
        <w:gridCol w:w="426"/>
        <w:gridCol w:w="425"/>
        <w:gridCol w:w="425"/>
      </w:tblGrid>
      <w:tr w:rsidR="002C4769" w:rsidRPr="00D96767" w14:paraId="7A0701EB" w14:textId="77777777" w:rsidTr="00B84D11">
        <w:tc>
          <w:tcPr>
            <w:tcW w:w="7083" w:type="dxa"/>
          </w:tcPr>
          <w:p w14:paraId="353889AE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</w:p>
        </w:tc>
        <w:tc>
          <w:tcPr>
            <w:tcW w:w="425" w:type="dxa"/>
          </w:tcPr>
          <w:p w14:paraId="55069607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1</w:t>
            </w:r>
          </w:p>
        </w:tc>
        <w:tc>
          <w:tcPr>
            <w:tcW w:w="425" w:type="dxa"/>
          </w:tcPr>
          <w:p w14:paraId="78B65EC2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2</w:t>
            </w:r>
          </w:p>
        </w:tc>
        <w:tc>
          <w:tcPr>
            <w:tcW w:w="426" w:type="dxa"/>
          </w:tcPr>
          <w:p w14:paraId="075E3EFA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3</w:t>
            </w:r>
          </w:p>
        </w:tc>
        <w:tc>
          <w:tcPr>
            <w:tcW w:w="425" w:type="dxa"/>
          </w:tcPr>
          <w:p w14:paraId="45A2B218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4</w:t>
            </w:r>
          </w:p>
        </w:tc>
        <w:tc>
          <w:tcPr>
            <w:tcW w:w="425" w:type="dxa"/>
          </w:tcPr>
          <w:p w14:paraId="0D97222E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</w:pPr>
            <w:r w:rsidRPr="00D96767">
              <w:t>5</w:t>
            </w:r>
          </w:p>
        </w:tc>
      </w:tr>
      <w:tr w:rsidR="002C4769" w14:paraId="62BB8C90" w14:textId="77777777" w:rsidTr="00B84D11">
        <w:tc>
          <w:tcPr>
            <w:tcW w:w="7083" w:type="dxa"/>
          </w:tcPr>
          <w:p w14:paraId="79E191F3" w14:textId="77777777" w:rsidR="002C4769" w:rsidRPr="00D96767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 w:rsidRPr="00D96767">
              <w:t>lekárske vyšetrenie</w:t>
            </w:r>
          </w:p>
        </w:tc>
        <w:tc>
          <w:tcPr>
            <w:tcW w:w="425" w:type="dxa"/>
          </w:tcPr>
          <w:p w14:paraId="5DA90199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37AF4132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5964E33E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E6EB7B0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48899F92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40AA6BCB" w14:textId="77777777" w:rsidTr="00B84D11">
        <w:tc>
          <w:tcPr>
            <w:tcW w:w="7083" w:type="dxa"/>
          </w:tcPr>
          <w:p w14:paraId="500C5910" w14:textId="77777777" w:rsidR="002C4769" w:rsidRPr="00FD3F43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vybavenie úradných záležitostí</w:t>
            </w:r>
          </w:p>
        </w:tc>
        <w:tc>
          <w:tcPr>
            <w:tcW w:w="425" w:type="dxa"/>
          </w:tcPr>
          <w:p w14:paraId="04C1921C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10EE0BD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02D07EB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399F3F9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431417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3C6ED19A" w14:textId="77777777" w:rsidTr="00B84D11">
        <w:tc>
          <w:tcPr>
            <w:tcW w:w="7083" w:type="dxa"/>
          </w:tcPr>
          <w:p w14:paraId="64F62F99" w14:textId="77777777" w:rsidR="002C4769" w:rsidRPr="006A0242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sprievod do a zo školy/zamestnania</w:t>
            </w:r>
          </w:p>
        </w:tc>
        <w:tc>
          <w:tcPr>
            <w:tcW w:w="425" w:type="dxa"/>
          </w:tcPr>
          <w:p w14:paraId="538CED2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6072D293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30053056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521C3266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1EC6671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  <w:tr w:rsidR="002C4769" w14:paraId="53C5B3EF" w14:textId="77777777" w:rsidTr="00B84D11">
        <w:tc>
          <w:tcPr>
            <w:tcW w:w="7083" w:type="dxa"/>
          </w:tcPr>
          <w:p w14:paraId="026BC369" w14:textId="77777777" w:rsidR="002C4769" w:rsidRPr="00673D58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</w:pPr>
            <w:r>
              <w:t>p</w:t>
            </w:r>
            <w:r w:rsidRPr="00673D58">
              <w:t>ri záujmových činnostiach</w:t>
            </w:r>
          </w:p>
        </w:tc>
        <w:tc>
          <w:tcPr>
            <w:tcW w:w="425" w:type="dxa"/>
          </w:tcPr>
          <w:p w14:paraId="7B344B0A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202FABCF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6" w:type="dxa"/>
          </w:tcPr>
          <w:p w14:paraId="5FDEE144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474C8F8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  <w:tc>
          <w:tcPr>
            <w:tcW w:w="425" w:type="dxa"/>
          </w:tcPr>
          <w:p w14:paraId="0F4E8EB7" w14:textId="77777777" w:rsidR="002C4769" w:rsidRDefault="002C4769" w:rsidP="00325F62">
            <w:pPr>
              <w:pStyle w:val="Standard"/>
              <w:tabs>
                <w:tab w:val="left" w:pos="-1460"/>
              </w:tabs>
              <w:spacing w:line="360" w:lineRule="auto"/>
              <w:rPr>
                <w:b/>
                <w:bCs/>
              </w:rPr>
            </w:pPr>
          </w:p>
        </w:tc>
      </w:tr>
    </w:tbl>
    <w:p w14:paraId="4EC3420D" w14:textId="77777777" w:rsidR="00B84D11" w:rsidRDefault="00B84D11" w:rsidP="00B84D11">
      <w:pPr>
        <w:pStyle w:val="Standard"/>
        <w:tabs>
          <w:tab w:val="left" w:pos="-1820"/>
        </w:tabs>
        <w:rPr>
          <w:b/>
          <w:bCs/>
        </w:rPr>
      </w:pPr>
    </w:p>
    <w:p w14:paraId="47776822" w14:textId="15AD067B" w:rsidR="00B84D11" w:rsidRDefault="00B84D11" w:rsidP="00155163">
      <w:pPr>
        <w:pStyle w:val="Standard"/>
        <w:tabs>
          <w:tab w:val="left" w:pos="-1820"/>
        </w:tabs>
        <w:spacing w:after="240"/>
        <w:rPr>
          <w:b/>
          <w:bCs/>
        </w:rPr>
      </w:pPr>
      <w:r>
        <w:rPr>
          <w:b/>
          <w:bCs/>
        </w:rPr>
        <w:t>9. Je niečo čo by chceli  zmeniť, príp. pochváliť?</w:t>
      </w:r>
    </w:p>
    <w:p w14:paraId="15D08037" w14:textId="17F88E89" w:rsidR="004D0534" w:rsidRDefault="00B84D11" w:rsidP="00B84D11">
      <w:pPr>
        <w:pStyle w:val="Standard"/>
        <w:tabs>
          <w:tab w:val="left" w:pos="730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55163">
        <w:t>......</w:t>
      </w:r>
      <w:r w:rsidR="004D0534">
        <w:rPr>
          <w:b/>
          <w:bCs/>
        </w:rPr>
        <w:t>1</w:t>
      </w:r>
      <w:r w:rsidR="0041627A">
        <w:rPr>
          <w:b/>
          <w:bCs/>
        </w:rPr>
        <w:t>0</w:t>
      </w:r>
      <w:r w:rsidR="004D0534">
        <w:rPr>
          <w:b/>
          <w:bCs/>
        </w:rPr>
        <w:t>.</w:t>
      </w:r>
      <w:r w:rsidR="0041627A">
        <w:rPr>
          <w:b/>
          <w:bCs/>
        </w:rPr>
        <w:t xml:space="preserve"> </w:t>
      </w:r>
      <w:r w:rsidR="004D0534">
        <w:rPr>
          <w:b/>
          <w:bCs/>
        </w:rPr>
        <w:t>Máte možnosť podávani</w:t>
      </w:r>
      <w:r w:rsidR="00CF3B56">
        <w:rPr>
          <w:b/>
          <w:bCs/>
        </w:rPr>
        <w:t>a</w:t>
      </w:r>
      <w:r w:rsidR="004D0534">
        <w:rPr>
          <w:b/>
          <w:bCs/>
        </w:rPr>
        <w:t xml:space="preserve"> podnetov, sťažností, pripomienok k poskytovanej službe? </w:t>
      </w:r>
      <w:r w:rsidR="004D0534">
        <w:t xml:space="preserve">                             </w:t>
      </w:r>
    </w:p>
    <w:p w14:paraId="7AD36DB5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áno a sú akceptované</w:t>
      </w:r>
    </w:p>
    <w:p w14:paraId="1C24ADA5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áno, ale nie sú akceptované</w:t>
      </w:r>
    </w:p>
    <w:p w14:paraId="46265434" w14:textId="77777777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>neviem o takej možnosti</w:t>
      </w:r>
    </w:p>
    <w:p w14:paraId="0F4FF1C5" w14:textId="79D885B1" w:rsidR="004D0534" w:rsidRDefault="004D0534" w:rsidP="004D0534">
      <w:pPr>
        <w:pStyle w:val="Standard"/>
        <w:tabs>
          <w:tab w:val="left" w:pos="-1223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</w:t>
      </w:r>
      <w:r>
        <w:t xml:space="preserve">nie, nemám takú možnosť                                                       </w:t>
      </w:r>
    </w:p>
    <w:p w14:paraId="3176D72F" w14:textId="77777777" w:rsidR="00B84D11" w:rsidRDefault="00B84D11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</w:p>
    <w:p w14:paraId="08FAD901" w14:textId="1D1552D1" w:rsidR="004D0534" w:rsidRDefault="004D0534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  <w:r>
        <w:rPr>
          <w:b/>
          <w:bCs/>
        </w:rPr>
        <w:lastRenderedPageBreak/>
        <w:t>1</w:t>
      </w:r>
      <w:r w:rsidR="00607E80">
        <w:rPr>
          <w:b/>
          <w:bCs/>
        </w:rPr>
        <w:t>1</w:t>
      </w:r>
      <w:r>
        <w:rPr>
          <w:b/>
          <w:bCs/>
        </w:rPr>
        <w:t>. Ako hodnotíte celkovo poskytovan</w:t>
      </w:r>
      <w:r w:rsidR="00AD6FD2">
        <w:rPr>
          <w:b/>
          <w:bCs/>
        </w:rPr>
        <w:t>ú</w:t>
      </w:r>
      <w:r>
        <w:rPr>
          <w:b/>
          <w:bCs/>
        </w:rPr>
        <w:t xml:space="preserve"> služb</w:t>
      </w:r>
      <w:r w:rsidR="00AD6FD2">
        <w:rPr>
          <w:b/>
          <w:bCs/>
        </w:rPr>
        <w:t>u</w:t>
      </w:r>
      <w:r>
        <w:rPr>
          <w:b/>
          <w:bCs/>
        </w:rPr>
        <w:t xml:space="preserve"> </w:t>
      </w:r>
      <w:r w:rsidR="00607E80">
        <w:rPr>
          <w:b/>
          <w:bCs/>
        </w:rPr>
        <w:t xml:space="preserve">Agentúrou sociálnych služieb </w:t>
      </w:r>
      <w:r>
        <w:rPr>
          <w:b/>
          <w:bCs/>
        </w:rPr>
        <w:t>?</w:t>
      </w:r>
    </w:p>
    <w:p w14:paraId="1A63A4F3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bookmarkStart w:id="3" w:name="_Hlk108093798"/>
      <w:r>
        <w:rPr>
          <w:rStyle w:val="markedcontent"/>
          <w:rFonts w:ascii="Segoe UI Symbol" w:hAnsi="Segoe UI Symbol" w:cs="Segoe UI Symbol"/>
          <w:b/>
          <w:bCs/>
        </w:rPr>
        <w:t>☐</w:t>
      </w:r>
      <w:bookmarkEnd w:id="3"/>
      <w:r>
        <w:rPr>
          <w:rStyle w:val="markedcontent"/>
          <w:rFonts w:ascii="Segoe UI Symbol" w:hAnsi="Segoe UI Symbol" w:cs="Segoe UI Symbol"/>
          <w:b/>
          <w:bCs/>
        </w:rPr>
        <w:t xml:space="preserve">    </w:t>
      </w:r>
      <w:r>
        <w:t>veľmi dobré</w:t>
      </w:r>
    </w:p>
    <w:p w14:paraId="7BBBD0D8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>skôr dobré</w:t>
      </w:r>
    </w:p>
    <w:p w14:paraId="6F47F51D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>neutrálne</w:t>
      </w:r>
    </w:p>
    <w:p w14:paraId="3693431C" w14:textId="77777777" w:rsidR="004D0534" w:rsidRDefault="004D0534" w:rsidP="004D0534">
      <w:pPr>
        <w:pStyle w:val="Standard"/>
        <w:tabs>
          <w:tab w:val="left" w:pos="-10790"/>
        </w:tabs>
        <w:spacing w:line="276" w:lineRule="auto"/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rPr>
          <w:rStyle w:val="markedcontent"/>
          <w:rFonts w:cs="Times New Roman"/>
        </w:rPr>
        <w:t>skôr zlé</w:t>
      </w:r>
    </w:p>
    <w:p w14:paraId="06BB802A" w14:textId="231F5A59" w:rsidR="004D0534" w:rsidRDefault="004D0534" w:rsidP="00541F18">
      <w:pPr>
        <w:pStyle w:val="Standard"/>
        <w:tabs>
          <w:tab w:val="left" w:pos="-10790"/>
        </w:tabs>
      </w:pPr>
      <w:r>
        <w:rPr>
          <w:rStyle w:val="markedcontent"/>
          <w:rFonts w:ascii="Segoe UI Symbol" w:hAnsi="Segoe UI Symbol" w:cs="Segoe UI Symbol"/>
          <w:b/>
          <w:bCs/>
        </w:rPr>
        <w:t xml:space="preserve">☐    </w:t>
      </w:r>
      <w:r>
        <w:t xml:space="preserve">zlé </w:t>
      </w:r>
    </w:p>
    <w:p w14:paraId="623070F2" w14:textId="7CA27E43" w:rsidR="004D0534" w:rsidRDefault="004D0534" w:rsidP="00541F18">
      <w:pPr>
        <w:pStyle w:val="Standard"/>
        <w:tabs>
          <w:tab w:val="left" w:pos="730"/>
        </w:tabs>
        <w:spacing w:before="240" w:after="120"/>
        <w:rPr>
          <w:b/>
          <w:bCs/>
        </w:rPr>
      </w:pPr>
      <w:r>
        <w:rPr>
          <w:b/>
          <w:bCs/>
        </w:rPr>
        <w:t>1</w:t>
      </w:r>
      <w:r w:rsidR="0064551A">
        <w:rPr>
          <w:b/>
          <w:bCs/>
        </w:rPr>
        <w:t>2</w:t>
      </w:r>
      <w:r>
        <w:rPr>
          <w:b/>
          <w:bCs/>
        </w:rPr>
        <w:t>. Odporučili by ste naš</w:t>
      </w:r>
      <w:r w:rsidR="008A50BE">
        <w:rPr>
          <w:b/>
          <w:bCs/>
        </w:rPr>
        <w:t xml:space="preserve">u </w:t>
      </w:r>
      <w:r w:rsidR="00B95CE8">
        <w:rPr>
          <w:b/>
          <w:bCs/>
        </w:rPr>
        <w:t>A</w:t>
      </w:r>
      <w:r w:rsidR="008A50BE">
        <w:rPr>
          <w:b/>
          <w:bCs/>
        </w:rPr>
        <w:t>gentúru</w:t>
      </w:r>
      <w:r>
        <w:rPr>
          <w:b/>
          <w:bCs/>
        </w:rPr>
        <w:t xml:space="preserve"> </w:t>
      </w:r>
      <w:r w:rsidR="00B95CE8">
        <w:rPr>
          <w:b/>
          <w:bCs/>
        </w:rPr>
        <w:t xml:space="preserve">sociálnych služieb </w:t>
      </w:r>
      <w:r>
        <w:rPr>
          <w:b/>
          <w:bCs/>
        </w:rPr>
        <w:t xml:space="preserve">svojim priateľom známym?         </w:t>
      </w:r>
    </w:p>
    <w:p w14:paraId="7769DBC3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  <w:r>
        <w:rPr>
          <w:rStyle w:val="markedcontent"/>
          <w:rFonts w:ascii="Segoe UI Symbol" w:hAnsi="Segoe UI Symbol" w:cs="Segoe UI Symbol"/>
        </w:rPr>
        <w:t xml:space="preserve">☐   </w:t>
      </w:r>
      <w:r>
        <w:rPr>
          <w:rStyle w:val="markedcontent"/>
          <w:rFonts w:cs="Times New Roman"/>
        </w:rPr>
        <w:t>áno</w:t>
      </w:r>
    </w:p>
    <w:p w14:paraId="3320BE9A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  <w:r>
        <w:rPr>
          <w:rStyle w:val="markedcontent"/>
          <w:rFonts w:ascii="Segoe UI Symbol" w:hAnsi="Segoe UI Symbol" w:cs="Segoe UI Symbol"/>
        </w:rPr>
        <w:t>☐</w:t>
      </w:r>
      <w:r>
        <w:rPr>
          <w:rStyle w:val="markedcontent"/>
          <w:rFonts w:cs="Times New Roman"/>
        </w:rPr>
        <w:t xml:space="preserve">    nie</w:t>
      </w:r>
      <w:r>
        <w:t xml:space="preserve">      </w:t>
      </w:r>
    </w:p>
    <w:p w14:paraId="0A3CF00B" w14:textId="77777777" w:rsidR="004D0534" w:rsidRDefault="004D0534" w:rsidP="004D0534">
      <w:pPr>
        <w:pStyle w:val="Standard"/>
        <w:tabs>
          <w:tab w:val="left" w:pos="730"/>
        </w:tabs>
        <w:spacing w:line="276" w:lineRule="auto"/>
      </w:pPr>
    </w:p>
    <w:p w14:paraId="5ED17E28" w14:textId="6FEC2945" w:rsidR="004D0534" w:rsidRDefault="0064551A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  <w:r>
        <w:rPr>
          <w:b/>
          <w:bCs/>
        </w:rPr>
        <w:t>13</w:t>
      </w:r>
      <w:r w:rsidR="004D0534">
        <w:rPr>
          <w:b/>
          <w:bCs/>
        </w:rPr>
        <w:t>. Je niečo, čo by ste navrhovali zmeniť, zlepšiť?</w:t>
      </w:r>
    </w:p>
    <w:p w14:paraId="25E1AC29" w14:textId="7F93629B" w:rsidR="004D0534" w:rsidRDefault="004D0534" w:rsidP="004D0534">
      <w:pPr>
        <w:pStyle w:val="Standard"/>
        <w:tabs>
          <w:tab w:val="left" w:pos="730"/>
        </w:tabs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4551A">
        <w:t>.............................................................................................................................</w:t>
      </w:r>
    </w:p>
    <w:p w14:paraId="7227FE31" w14:textId="77777777" w:rsidR="0064551A" w:rsidRDefault="0064551A" w:rsidP="004D0534">
      <w:pPr>
        <w:pStyle w:val="Standard"/>
        <w:tabs>
          <w:tab w:val="left" w:pos="730"/>
        </w:tabs>
        <w:spacing w:line="360" w:lineRule="auto"/>
        <w:rPr>
          <w:b/>
          <w:bCs/>
        </w:rPr>
      </w:pPr>
    </w:p>
    <w:p w14:paraId="5D965C63" w14:textId="06FD194E" w:rsidR="004D0534" w:rsidRDefault="0064551A" w:rsidP="004D0534">
      <w:pPr>
        <w:pStyle w:val="Standard"/>
        <w:tabs>
          <w:tab w:val="left" w:pos="730"/>
        </w:tabs>
        <w:spacing w:line="360" w:lineRule="auto"/>
      </w:pPr>
      <w:r>
        <w:rPr>
          <w:b/>
          <w:bCs/>
        </w:rPr>
        <w:t xml:space="preserve">                                                                                                      </w:t>
      </w:r>
      <w:r w:rsidR="004D0534">
        <w:rPr>
          <w:b/>
          <w:bCs/>
        </w:rPr>
        <w:t xml:space="preserve">Ďakujeme za Váš čas </w:t>
      </w:r>
    </w:p>
    <w:p w14:paraId="0507C300" w14:textId="77777777" w:rsidR="004D0534" w:rsidRDefault="004D0534" w:rsidP="00701944">
      <w:pPr>
        <w:spacing w:line="360" w:lineRule="auto"/>
        <w:rPr>
          <w:rFonts w:eastAsia="Times New Roman" w:cs="Times New Roman"/>
          <w:lang w:eastAsia="sk-SK"/>
        </w:rPr>
      </w:pPr>
    </w:p>
    <w:p w14:paraId="76F3AF13" w14:textId="77777777" w:rsidR="00701944" w:rsidRDefault="00701944" w:rsidP="00701944">
      <w:pPr>
        <w:spacing w:line="360" w:lineRule="auto"/>
        <w:rPr>
          <w:rFonts w:eastAsia="Times New Roman" w:cs="Times New Roman"/>
          <w:lang w:eastAsia="sk-SK"/>
        </w:rPr>
      </w:pPr>
    </w:p>
    <w:p w14:paraId="18974CFE" w14:textId="77777777" w:rsidR="00395FA2" w:rsidRDefault="00395FA2"/>
    <w:sectPr w:rsidR="00395FA2" w:rsidSect="00A118C5">
      <w:pgSz w:w="11906" w:h="16838"/>
      <w:pgMar w:top="1417" w:right="1274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F4C4D"/>
    <w:multiLevelType w:val="multilevel"/>
    <w:tmpl w:val="DD62811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416EA"/>
    <w:multiLevelType w:val="hybridMultilevel"/>
    <w:tmpl w:val="6C766694"/>
    <w:lvl w:ilvl="0" w:tplc="041B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70FF3EC8"/>
    <w:multiLevelType w:val="hybridMultilevel"/>
    <w:tmpl w:val="5592360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170518">
    <w:abstractNumId w:val="2"/>
  </w:num>
  <w:num w:numId="2" w16cid:durableId="372660087">
    <w:abstractNumId w:val="1"/>
  </w:num>
  <w:num w:numId="3" w16cid:durableId="1931890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2117F"/>
    <w:rsid w:val="00041ADA"/>
    <w:rsid w:val="00116E88"/>
    <w:rsid w:val="00155163"/>
    <w:rsid w:val="0015655B"/>
    <w:rsid w:val="001726FD"/>
    <w:rsid w:val="0018072F"/>
    <w:rsid w:val="001B73C5"/>
    <w:rsid w:val="002103AA"/>
    <w:rsid w:val="0021779E"/>
    <w:rsid w:val="002333D0"/>
    <w:rsid w:val="002557E1"/>
    <w:rsid w:val="002800F3"/>
    <w:rsid w:val="002906FB"/>
    <w:rsid w:val="002B0AEB"/>
    <w:rsid w:val="002C4769"/>
    <w:rsid w:val="002D3864"/>
    <w:rsid w:val="00302EA8"/>
    <w:rsid w:val="00327D3E"/>
    <w:rsid w:val="0033360C"/>
    <w:rsid w:val="003434E9"/>
    <w:rsid w:val="003655D8"/>
    <w:rsid w:val="00394C58"/>
    <w:rsid w:val="00395FA2"/>
    <w:rsid w:val="003C5451"/>
    <w:rsid w:val="003D3CCB"/>
    <w:rsid w:val="003D52C7"/>
    <w:rsid w:val="0041627A"/>
    <w:rsid w:val="00416358"/>
    <w:rsid w:val="00444A02"/>
    <w:rsid w:val="00457CAE"/>
    <w:rsid w:val="00495D46"/>
    <w:rsid w:val="004A1845"/>
    <w:rsid w:val="004D0534"/>
    <w:rsid w:val="004D2C78"/>
    <w:rsid w:val="004F4506"/>
    <w:rsid w:val="0051746A"/>
    <w:rsid w:val="0052292B"/>
    <w:rsid w:val="00541F18"/>
    <w:rsid w:val="00551D7E"/>
    <w:rsid w:val="005720C2"/>
    <w:rsid w:val="00585B57"/>
    <w:rsid w:val="0059183B"/>
    <w:rsid w:val="005D48BD"/>
    <w:rsid w:val="00607E80"/>
    <w:rsid w:val="00613D71"/>
    <w:rsid w:val="006212C5"/>
    <w:rsid w:val="0064551A"/>
    <w:rsid w:val="00651F7F"/>
    <w:rsid w:val="00654041"/>
    <w:rsid w:val="00673D58"/>
    <w:rsid w:val="00691552"/>
    <w:rsid w:val="006A0242"/>
    <w:rsid w:val="006C422D"/>
    <w:rsid w:val="006D2DA8"/>
    <w:rsid w:val="006F5197"/>
    <w:rsid w:val="00701944"/>
    <w:rsid w:val="0072121D"/>
    <w:rsid w:val="00744636"/>
    <w:rsid w:val="0076144A"/>
    <w:rsid w:val="007C1D2A"/>
    <w:rsid w:val="007F0AB1"/>
    <w:rsid w:val="008048E7"/>
    <w:rsid w:val="00813CB7"/>
    <w:rsid w:val="008510D2"/>
    <w:rsid w:val="0089273C"/>
    <w:rsid w:val="008A50BE"/>
    <w:rsid w:val="008C247C"/>
    <w:rsid w:val="008C2A5F"/>
    <w:rsid w:val="008E282B"/>
    <w:rsid w:val="008F4DDA"/>
    <w:rsid w:val="009303F7"/>
    <w:rsid w:val="009777F4"/>
    <w:rsid w:val="00982B63"/>
    <w:rsid w:val="009D6183"/>
    <w:rsid w:val="009F6C2A"/>
    <w:rsid w:val="00A118C5"/>
    <w:rsid w:val="00A621DF"/>
    <w:rsid w:val="00A641F1"/>
    <w:rsid w:val="00A6505D"/>
    <w:rsid w:val="00A72B6F"/>
    <w:rsid w:val="00A72FE9"/>
    <w:rsid w:val="00A86AB1"/>
    <w:rsid w:val="00A93845"/>
    <w:rsid w:val="00A96067"/>
    <w:rsid w:val="00AC4ADB"/>
    <w:rsid w:val="00AD6FD2"/>
    <w:rsid w:val="00AE6E90"/>
    <w:rsid w:val="00B1280A"/>
    <w:rsid w:val="00B3302A"/>
    <w:rsid w:val="00B44415"/>
    <w:rsid w:val="00B625C5"/>
    <w:rsid w:val="00B84D11"/>
    <w:rsid w:val="00B9146A"/>
    <w:rsid w:val="00B95CE8"/>
    <w:rsid w:val="00BA091F"/>
    <w:rsid w:val="00BA6397"/>
    <w:rsid w:val="00BB58EB"/>
    <w:rsid w:val="00BC645F"/>
    <w:rsid w:val="00BE0666"/>
    <w:rsid w:val="00BE34E3"/>
    <w:rsid w:val="00BE5F35"/>
    <w:rsid w:val="00BF04C9"/>
    <w:rsid w:val="00C15543"/>
    <w:rsid w:val="00C45343"/>
    <w:rsid w:val="00C654F3"/>
    <w:rsid w:val="00C734B9"/>
    <w:rsid w:val="00C97690"/>
    <w:rsid w:val="00CA05F5"/>
    <w:rsid w:val="00CE3750"/>
    <w:rsid w:val="00CF2590"/>
    <w:rsid w:val="00CF3B56"/>
    <w:rsid w:val="00CF65FB"/>
    <w:rsid w:val="00CF7F50"/>
    <w:rsid w:val="00D360CF"/>
    <w:rsid w:val="00D424D4"/>
    <w:rsid w:val="00D62003"/>
    <w:rsid w:val="00D74931"/>
    <w:rsid w:val="00D91AAF"/>
    <w:rsid w:val="00D95078"/>
    <w:rsid w:val="00D96767"/>
    <w:rsid w:val="00D96BF8"/>
    <w:rsid w:val="00DB106E"/>
    <w:rsid w:val="00DF089D"/>
    <w:rsid w:val="00DF613A"/>
    <w:rsid w:val="00E20A91"/>
    <w:rsid w:val="00E27119"/>
    <w:rsid w:val="00E30D45"/>
    <w:rsid w:val="00E3586A"/>
    <w:rsid w:val="00E57F8B"/>
    <w:rsid w:val="00E964D0"/>
    <w:rsid w:val="00EE465D"/>
    <w:rsid w:val="00EE70DD"/>
    <w:rsid w:val="00EF4C83"/>
    <w:rsid w:val="00F05D32"/>
    <w:rsid w:val="00F33ED9"/>
    <w:rsid w:val="00FA17A6"/>
    <w:rsid w:val="00FA18FF"/>
    <w:rsid w:val="00FD3F43"/>
    <w:rsid w:val="00FF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C598"/>
  <w15:chartTrackingRefBased/>
  <w15:docId w15:val="{7B69B4EF-6866-43E5-A0DE-CE8DA9D0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rsid w:val="00EF4C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Mriekatabuky">
    <w:name w:val="Table Grid"/>
    <w:basedOn w:val="Normlnatabuka"/>
    <w:uiPriority w:val="39"/>
    <w:rsid w:val="00E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redvolenpsmoodseku"/>
    <w:rsid w:val="001B73C5"/>
  </w:style>
  <w:style w:type="paragraph" w:styleId="Odsekzoznamu">
    <w:name w:val="List Paragraph"/>
    <w:basedOn w:val="Normlny"/>
    <w:uiPriority w:val="34"/>
    <w:qFormat/>
    <w:rsid w:val="0021779E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C777-4E14-4398-AF5E-46716BE9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42</Words>
  <Characters>4234</Characters>
  <Application>Microsoft Office Word</Application>
  <DocSecurity>0</DocSecurity>
  <Lines>35</Lines>
  <Paragraphs>9</Paragraphs>
  <ScaleCrop>false</ScaleCrop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páčová Mária, Mgr.</dc:creator>
  <cp:keywords/>
  <dc:description/>
  <cp:lastModifiedBy>Trepáčová Mária, Mgr.</cp:lastModifiedBy>
  <cp:revision>16</cp:revision>
  <cp:lastPrinted>2022-08-18T11:50:00Z</cp:lastPrinted>
  <dcterms:created xsi:type="dcterms:W3CDTF">2022-08-18T11:53:00Z</dcterms:created>
  <dcterms:modified xsi:type="dcterms:W3CDTF">2022-08-24T07:46:00Z</dcterms:modified>
</cp:coreProperties>
</file>